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ева</w:t>
      </w:r>
      <w:proofErr w:type="spellEnd"/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752D" w:rsidRPr="007E75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ев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77E68" w:rsidRP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7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53878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E752D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77E6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D0A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647E-DB9C-431A-B79C-A9B7372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23T11:45:00Z</cp:lastPrinted>
  <dcterms:created xsi:type="dcterms:W3CDTF">2021-10-04T04:21:00Z</dcterms:created>
  <dcterms:modified xsi:type="dcterms:W3CDTF">2023-11-27T07:40:00Z</dcterms:modified>
</cp:coreProperties>
</file>